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C76" w14:textId="66166EB4" w:rsidR="00D767FE" w:rsidRPr="004F54E7" w:rsidRDefault="00D767FE" w:rsidP="004F54E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EB385A5" w14:textId="2CDD1169" w:rsidR="00D767FE" w:rsidRPr="00716AF5" w:rsidRDefault="00EB6A7A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bookmarkStart w:id="1" w:name="_Toc85102189"/>
      <w:r>
        <w:rPr>
          <w:b/>
        </w:rPr>
        <w:t>DECLARACIÓN DE OTRAS AYUDAS</w:t>
      </w:r>
    </w:p>
    <w:p w14:paraId="681AD066" w14:textId="77777777" w:rsidR="00D767FE" w:rsidRPr="00716AF5" w:rsidRDefault="00D767FE" w:rsidP="004F54E7">
      <w:pPr>
        <w:spacing w:line="276" w:lineRule="auto"/>
        <w:jc w:val="both"/>
      </w:pPr>
    </w:p>
    <w:p w14:paraId="5C16EEBA" w14:textId="066491C2" w:rsidR="00D767FE" w:rsidRDefault="00D767FE" w:rsidP="00EB6A7A">
      <w:pPr>
        <w:spacing w:line="276" w:lineRule="auto"/>
        <w:jc w:val="both"/>
      </w:pPr>
      <w:r w:rsidRPr="00716AF5">
        <w:t xml:space="preserve">El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(Ayuntamiento/Diputación/Mancomunidad/Consell/Cabildo) de </w:t>
      </w:r>
      <w:bookmarkStart w:id="2" w:name="Texto1"/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2"/>
      <w:r w:rsidRPr="00716AF5">
        <w:t xml:space="preserve"> con C.I.F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y domicilio en la call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d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representado por su Alcalde/esa Presidente/a D. /Dª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, nombrado por acuerdo del </w:t>
      </w:r>
      <w:bookmarkStart w:id="3" w:name="Texto2"/>
      <w:r w:rsidRPr="0006254E">
        <w:fldChar w:fldCharType="begin">
          <w:ffData>
            <w:name w:val="Texto2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3"/>
      <w:r w:rsidRPr="00716AF5">
        <w:t xml:space="preserve"> que el interesado declara </w:t>
      </w:r>
      <w:r w:rsidR="00EB6A7A">
        <w:t>ha obtenido las siguientes ayudas en relación con el proyecto presentado:</w:t>
      </w:r>
    </w:p>
    <w:p w14:paraId="6FD4A958" w14:textId="2B5C6A4F" w:rsidR="00EB6A7A" w:rsidRDefault="00EB6A7A" w:rsidP="00EB6A7A">
      <w:pPr>
        <w:spacing w:line="276" w:lineRule="auto"/>
        <w:jc w:val="both"/>
      </w:pPr>
    </w:p>
    <w:p w14:paraId="01BE9CBD" w14:textId="088FBB22" w:rsidR="00EB6A7A" w:rsidRDefault="00EB6A7A" w:rsidP="00EB6A7A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EB6A7A" w14:paraId="4899583F" w14:textId="77777777" w:rsidTr="00EB6A7A">
        <w:tc>
          <w:tcPr>
            <w:tcW w:w="3243" w:type="dxa"/>
          </w:tcPr>
          <w:p w14:paraId="34DA3BC1" w14:textId="6F005A04" w:rsidR="00EB6A7A" w:rsidRDefault="00EB6A7A" w:rsidP="00EB6A7A">
            <w:pPr>
              <w:spacing w:line="276" w:lineRule="auto"/>
              <w:jc w:val="both"/>
            </w:pPr>
            <w:r>
              <w:t>PROGRAMA</w:t>
            </w:r>
          </w:p>
        </w:tc>
        <w:tc>
          <w:tcPr>
            <w:tcW w:w="3243" w:type="dxa"/>
          </w:tcPr>
          <w:p w14:paraId="333330FB" w14:textId="0F2146CC" w:rsidR="00EB6A7A" w:rsidRDefault="00EB6A7A" w:rsidP="00EB6A7A">
            <w:pPr>
              <w:spacing w:line="276" w:lineRule="auto"/>
              <w:jc w:val="both"/>
            </w:pPr>
            <w:r>
              <w:t>AÑO</w:t>
            </w:r>
          </w:p>
        </w:tc>
        <w:tc>
          <w:tcPr>
            <w:tcW w:w="3244" w:type="dxa"/>
          </w:tcPr>
          <w:p w14:paraId="4DEAED2B" w14:textId="472AE52D" w:rsidR="00EB6A7A" w:rsidRDefault="00EB6A7A" w:rsidP="00EB6A7A">
            <w:pPr>
              <w:spacing w:line="276" w:lineRule="auto"/>
              <w:jc w:val="both"/>
            </w:pPr>
            <w:r>
              <w:t>IMPORTE</w:t>
            </w:r>
          </w:p>
        </w:tc>
      </w:tr>
      <w:tr w:rsidR="00EB6A7A" w14:paraId="3E51ABE3" w14:textId="77777777" w:rsidTr="00EB6A7A">
        <w:tc>
          <w:tcPr>
            <w:tcW w:w="3243" w:type="dxa"/>
          </w:tcPr>
          <w:p w14:paraId="3DDB499F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20A41F59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535350DA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37263197" w14:textId="77777777" w:rsidTr="00EB6A7A">
        <w:tc>
          <w:tcPr>
            <w:tcW w:w="3243" w:type="dxa"/>
          </w:tcPr>
          <w:p w14:paraId="5E3C047F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3F855E98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7A8ABA9E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62E7DF6C" w14:textId="77777777" w:rsidTr="00EB6A7A">
        <w:tc>
          <w:tcPr>
            <w:tcW w:w="3243" w:type="dxa"/>
          </w:tcPr>
          <w:p w14:paraId="4F4940CD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4847D53C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06CC33B2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597697E6" w14:textId="77777777" w:rsidTr="00EB6A7A">
        <w:tc>
          <w:tcPr>
            <w:tcW w:w="3243" w:type="dxa"/>
          </w:tcPr>
          <w:p w14:paraId="74730F11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7D160166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50409A91" w14:textId="77777777" w:rsidR="00EB6A7A" w:rsidRDefault="00EB6A7A" w:rsidP="00EB6A7A">
            <w:pPr>
              <w:spacing w:line="276" w:lineRule="auto"/>
              <w:jc w:val="both"/>
            </w:pPr>
          </w:p>
        </w:tc>
      </w:tr>
    </w:tbl>
    <w:p w14:paraId="0D0AAAE0" w14:textId="77777777" w:rsidR="00EB6A7A" w:rsidRPr="00716AF5" w:rsidRDefault="00EB6A7A" w:rsidP="00EB6A7A">
      <w:pPr>
        <w:spacing w:line="276" w:lineRule="auto"/>
        <w:jc w:val="both"/>
      </w:pPr>
    </w:p>
    <w:p w14:paraId="29419130" w14:textId="77777777" w:rsidR="00EB6A7A" w:rsidRDefault="00EB6A7A" w:rsidP="004F54E7">
      <w:pPr>
        <w:spacing w:line="276" w:lineRule="auto"/>
      </w:pPr>
    </w:p>
    <w:p w14:paraId="54258905" w14:textId="0E96ADD0" w:rsidR="00D767FE" w:rsidRPr="00716AF5" w:rsidRDefault="00D767FE" w:rsidP="002503F2">
      <w:pPr>
        <w:spacing w:line="276" w:lineRule="auto"/>
      </w:pPr>
      <w:r w:rsidRPr="00716AF5">
        <w:t xml:space="preserve">En </w:t>
      </w:r>
      <w:bookmarkStart w:id="4" w:name="Texto3"/>
      <w:r w:rsidRPr="0006254E">
        <w:fldChar w:fldCharType="begin">
          <w:ffData>
            <w:name w:val="Texto3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4"/>
      <w:r w:rsidRPr="00716AF5">
        <w:t xml:space="preserve">, a </w:t>
      </w:r>
      <w:bookmarkStart w:id="5" w:name="Texto4"/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5"/>
      <w:r w:rsidRPr="00716AF5">
        <w:t xml:space="preserve"> de </w:t>
      </w:r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de 202</w:t>
      </w:r>
      <w:r w:rsidR="00EB6A7A">
        <w:t>2</w:t>
      </w:r>
    </w:p>
    <w:p w14:paraId="3F066759" w14:textId="77777777" w:rsidR="00D767FE" w:rsidRPr="00716AF5" w:rsidRDefault="00D767FE" w:rsidP="004F54E7">
      <w:pPr>
        <w:spacing w:line="276" w:lineRule="auto"/>
        <w:jc w:val="center"/>
      </w:pPr>
    </w:p>
    <w:p w14:paraId="73B795B3" w14:textId="77777777" w:rsidR="00D767FE" w:rsidRPr="00716AF5" w:rsidRDefault="00D767FE" w:rsidP="004F54E7">
      <w:pPr>
        <w:spacing w:line="276" w:lineRule="auto"/>
        <w:jc w:val="center"/>
      </w:pPr>
      <w:r w:rsidRPr="00716AF5">
        <w:t>FIRMA</w:t>
      </w:r>
    </w:p>
    <w:p w14:paraId="64F6E218" w14:textId="77777777" w:rsidR="00D767FE" w:rsidRPr="00716AF5" w:rsidRDefault="00D767FE" w:rsidP="004F54E7">
      <w:pPr>
        <w:spacing w:line="276" w:lineRule="auto"/>
      </w:pPr>
    </w:p>
    <w:p w14:paraId="6E4CAC7A" w14:textId="77777777" w:rsidR="00D767FE" w:rsidRPr="00716AF5" w:rsidRDefault="00D767FE" w:rsidP="004F54E7">
      <w:pPr>
        <w:spacing w:line="276" w:lineRule="auto"/>
      </w:pPr>
    </w:p>
    <w:p w14:paraId="0E81A488" w14:textId="77777777" w:rsidR="00D767FE" w:rsidRPr="00716AF5" w:rsidRDefault="00D767FE" w:rsidP="004F54E7">
      <w:pPr>
        <w:spacing w:line="276" w:lineRule="auto"/>
      </w:pPr>
    </w:p>
    <w:p w14:paraId="1E91B193" w14:textId="77777777" w:rsidR="00D767FE" w:rsidRPr="00716AF5" w:rsidRDefault="00D767FE" w:rsidP="004F54E7">
      <w:pPr>
        <w:spacing w:line="276" w:lineRule="auto"/>
      </w:pPr>
    </w:p>
    <w:p w14:paraId="565628C5" w14:textId="77777777" w:rsidR="00D767FE" w:rsidRPr="00716AF5" w:rsidRDefault="00D767FE" w:rsidP="004F54E7">
      <w:pPr>
        <w:spacing w:line="276" w:lineRule="auto"/>
      </w:pPr>
    </w:p>
    <w:p w14:paraId="4266FBA3" w14:textId="77777777" w:rsidR="00D767FE" w:rsidRPr="00716AF5" w:rsidRDefault="00D767FE" w:rsidP="004F54E7">
      <w:pPr>
        <w:spacing w:line="276" w:lineRule="auto"/>
      </w:pPr>
    </w:p>
    <w:p w14:paraId="03D06F8A" w14:textId="77777777" w:rsidR="00D767FE" w:rsidRPr="00716AF5" w:rsidRDefault="00D767FE" w:rsidP="004F54E7">
      <w:pPr>
        <w:spacing w:line="276" w:lineRule="auto"/>
      </w:pPr>
    </w:p>
    <w:p w14:paraId="6E53B402" w14:textId="77777777" w:rsidR="00D767FE" w:rsidRPr="00716AF5" w:rsidRDefault="00D767FE" w:rsidP="004F54E7">
      <w:pPr>
        <w:spacing w:line="276" w:lineRule="auto"/>
      </w:pPr>
    </w:p>
    <w:p w14:paraId="1C2D9761" w14:textId="77777777" w:rsidR="00D767FE" w:rsidRPr="004F54E7" w:rsidRDefault="00D767FE" w:rsidP="004F54E7">
      <w:pPr>
        <w:spacing w:line="276" w:lineRule="auto"/>
        <w:jc w:val="center"/>
        <w:rPr>
          <w:rFonts w:ascii="Arial" w:hAnsi="Arial" w:cs="Arial"/>
        </w:rPr>
      </w:pPr>
    </w:p>
    <w:p w14:paraId="1C153863" w14:textId="77777777" w:rsidR="00D767FE" w:rsidRPr="004F54E7" w:rsidRDefault="00D767FE" w:rsidP="004F54E7">
      <w:pPr>
        <w:spacing w:line="276" w:lineRule="auto"/>
        <w:jc w:val="both"/>
        <w:rPr>
          <w:rFonts w:ascii="Arial" w:hAnsi="Arial" w:cs="Arial"/>
        </w:rPr>
      </w:pPr>
    </w:p>
    <w:p w14:paraId="7520E0C3" w14:textId="77777777" w:rsidR="00D767FE" w:rsidRPr="004F54E7" w:rsidRDefault="00D767FE" w:rsidP="004F54E7">
      <w:pPr>
        <w:pStyle w:val="Ttulo1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5B9EE4" w14:textId="77777777" w:rsidR="00D767FE" w:rsidRPr="00716AF5" w:rsidRDefault="00D767FE" w:rsidP="004F54E7">
      <w:pPr>
        <w:spacing w:line="276" w:lineRule="auto"/>
      </w:pPr>
    </w:p>
    <w:bookmarkEnd w:id="1"/>
    <w:p w14:paraId="7FC6E1CA" w14:textId="6A62DBD3" w:rsidR="00AD4529" w:rsidRPr="00716AF5" w:rsidRDefault="00AD4529" w:rsidP="00D23F1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2EEEE" w14:textId="77777777" w:rsidR="003967B5" w:rsidRDefault="003967B5">
      <w:r>
        <w:separator/>
      </w:r>
    </w:p>
  </w:endnote>
  <w:endnote w:type="continuationSeparator" w:id="0">
    <w:p w14:paraId="471F55F8" w14:textId="77777777" w:rsidR="003967B5" w:rsidRDefault="003967B5">
      <w:r>
        <w:continuationSeparator/>
      </w:r>
    </w:p>
  </w:endnote>
  <w:endnote w:type="continuationNotice" w:id="1">
    <w:p w14:paraId="4AB012F3" w14:textId="77777777" w:rsidR="003967B5" w:rsidRDefault="00396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B28C" w14:textId="77777777" w:rsidR="009B7EF9" w:rsidRDefault="009B7E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4C582EC0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B5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2499" w14:textId="77777777" w:rsidR="009B7EF9" w:rsidRDefault="009B7E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EC39" w14:textId="77777777" w:rsidR="003967B5" w:rsidRDefault="003967B5">
      <w:r>
        <w:separator/>
      </w:r>
    </w:p>
  </w:footnote>
  <w:footnote w:type="continuationSeparator" w:id="0">
    <w:p w14:paraId="5C33B83A" w14:textId="77777777" w:rsidR="003967B5" w:rsidRDefault="003967B5">
      <w:r>
        <w:continuationSeparator/>
      </w:r>
    </w:p>
  </w:footnote>
  <w:footnote w:type="continuationNotice" w:id="1">
    <w:p w14:paraId="00A76E2C" w14:textId="77777777" w:rsidR="003967B5" w:rsidRDefault="00396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76F9" w14:textId="77777777" w:rsidR="009B7EF9" w:rsidRDefault="009B7E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D3BA" w14:textId="77777777" w:rsidR="009B7EF9" w:rsidRDefault="009B7EF9" w:rsidP="009B7EF9">
    <w:pPr>
      <w:pStyle w:val="Encabezado"/>
    </w:pPr>
  </w:p>
  <w:p w14:paraId="504574A4" w14:textId="77777777" w:rsidR="009B7EF9" w:rsidRDefault="009B7EF9" w:rsidP="009B7EF9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13988AE7" wp14:editId="5E1572CB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77E1BC65" wp14:editId="2A05690D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2C9BE307" wp14:editId="73614C12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C5EB" w14:textId="77777777" w:rsidR="009B7EF9" w:rsidRDefault="009B7E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503F2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967B5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A30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B7EF9"/>
    <w:rsid w:val="009C24CB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F1BABAEC4829C4409B9261ABC97AB7F8" ma:contentTypeVersion="9" ma:contentTypeDescription="Tipo de contenido para las bibliotecas de documentos de tipo listado de documentos" ma:contentTypeScope="" ma:versionID="4e341978a02bf05b87ae353253338dcb">
  <xsd:schema xmlns:xsd="http://www.w3.org/2001/XMLSchema" xmlns:xs="http://www.w3.org/2001/XMLSchema" xmlns:p="http://schemas.microsoft.com/office/2006/metadata/properties" xmlns:ns2="E3194FF8-0DB3-4D58-BB46-D449494303A7" xmlns:ns3="cc47aa10-76f6-44fd-8d2a-3cf7ed5e9a19" targetNamespace="http://schemas.microsoft.com/office/2006/metadata/properties" ma:root="true" ma:fieldsID="53d3ace1c82173f23a843a69e14f9cca" ns2:_="" ns3:_="">
    <xsd:import namespace="E3194FF8-0DB3-4D58-BB46-D449494303A7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94FF8-0DB3-4D58-BB46-D449494303A7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E3194FF8-0DB3-4D58-BB46-D449494303A7">5</MCLDOrden>
    <MCLDDescripcion xmlns="E3194FF8-0DB3-4D58-BB46-D449494303A7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24484109-19CF-4000-A375-8A050B3091E1}"/>
</file>

<file path=customXml/itemProps2.xml><?xml version="1.0" encoding="utf-8"?>
<ds:datastoreItem xmlns:ds="http://schemas.openxmlformats.org/officeDocument/2006/customXml" ds:itemID="{654DE6C4-2363-49E5-9C14-9F679CAD3DBE}"/>
</file>

<file path=customXml/itemProps3.xml><?xml version="1.0" encoding="utf-8"?>
<ds:datastoreItem xmlns:ds="http://schemas.openxmlformats.org/officeDocument/2006/customXml" ds:itemID="{863894CC-97E4-447A-B6F9-5D1520F8D2AA}"/>
</file>

<file path=customXml/itemProps4.xml><?xml version="1.0" encoding="utf-8"?>
<ds:datastoreItem xmlns:ds="http://schemas.openxmlformats.org/officeDocument/2006/customXml" ds:itemID="{EE565576-0EE7-449E-AE8E-8E87D130EF9C}"/>
</file>

<file path=customXml/itemProps5.xml><?xml version="1.0" encoding="utf-8"?>
<ds:datastoreItem xmlns:ds="http://schemas.openxmlformats.org/officeDocument/2006/customXml" ds:itemID="{4E3E22B6-B301-4FB4-99AE-D20B16BAF0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otras ayudas concurrentes con la inversión presentada (actualizado: 23/05/2022)</dc:title>
  <dc:subject/>
  <dc:creator/>
  <cp:keywords/>
  <dc:description/>
  <cp:lastModifiedBy/>
  <cp:revision>1</cp:revision>
  <dcterms:created xsi:type="dcterms:W3CDTF">2022-05-23T09:32:00Z</dcterms:created>
  <dcterms:modified xsi:type="dcterms:W3CDTF">2022-05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F1BABAEC4829C4409B9261ABC97AB7F8</vt:lpwstr>
  </property>
</Properties>
</file>